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8" o:title=""/>
          </v:shape>
          <o:OLEObject Type="Embed" ProgID="Word.Picture.8" ShapeID="_x0000_i1025" DrawAspect="Content" ObjectID="_1531027365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16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467A62">
        <w:rPr>
          <w:rFonts w:ascii="Times New Roman" w:hAnsi="Times New Roman" w:cs="Times New Roman"/>
          <w:sz w:val="28"/>
          <w:szCs w:val="28"/>
        </w:rPr>
        <w:t>15/89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</w:t>
      </w:r>
      <w:r w:rsidR="003278AD">
        <w:rPr>
          <w:rFonts w:ascii="Times New Roman" w:hAnsi="Times New Roman" w:cs="Times New Roman"/>
          <w:b/>
          <w:color w:val="000000"/>
          <w:sz w:val="28"/>
          <w:szCs w:val="28"/>
        </w:rPr>
        <w:t>Чумакова Александра Александро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Череповецкому (сельскому) одномандатному избирательному округу №17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Законодательного Собрания Вологодской области»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представлении сведений о кандидате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8 сентября 2016 года, территориальная избирательная комиссия Череповецкого муниципального района установила следующее:</w:t>
      </w:r>
      <w:proofErr w:type="gramEnd"/>
    </w:p>
    <w:p w:rsidR="009756C0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ереповецкому (сельскому) одномандатному избирательному округу №17, выдвинутого 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4B6A66" w:rsidRPr="004B6A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33,35,35(1),39 закона области </w:t>
      </w:r>
      <w:r w:rsidR="004B6A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4B6A66" w:rsidRDefault="009756C0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655AC0" w:rsidRPr="00655AC0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5AC0" w:rsidRPr="00655AC0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й комиссии Вологодской области от 26 февраля 2016 года №208/1106 «О перечне территориальных избирательных комиссий, выполняющих полномочия окружных избирательных комиссий на выборах депутатов Законодательного Собрания Вологодской области»</w:t>
      </w:r>
      <w:r w:rsidR="0065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Череповецкого муниципального района</w:t>
      </w:r>
      <w:r w:rsidR="004B6A66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="002260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5AC0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кандидатом в депутаты Законодательного Собрания Вологодской области по Череповецкому (сельскому) одномандатному избирательному округу № 17 </w:t>
      </w:r>
      <w:r w:rsidR="00FA78AD">
        <w:rPr>
          <w:rFonts w:ascii="Times New Roman" w:hAnsi="Times New Roman" w:cs="Times New Roman"/>
          <w:bCs/>
          <w:sz w:val="28"/>
          <w:szCs w:val="28"/>
        </w:rPr>
        <w:t>Чумакова Александра Александрович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56C0">
        <w:rPr>
          <w:rFonts w:ascii="Times New Roman" w:hAnsi="Times New Roman" w:cs="Times New Roman"/>
          <w:bCs/>
          <w:sz w:val="28"/>
          <w:szCs w:val="28"/>
        </w:rPr>
        <w:t>19</w:t>
      </w:r>
      <w:r w:rsidR="00FA78AD">
        <w:rPr>
          <w:rFonts w:ascii="Times New Roman" w:hAnsi="Times New Roman" w:cs="Times New Roman"/>
          <w:bCs/>
          <w:sz w:val="28"/>
          <w:szCs w:val="28"/>
        </w:rPr>
        <w:t>8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FA78AD" w:rsidRPr="00467A62">
        <w:rPr>
          <w:rFonts w:ascii="Times New Roman" w:hAnsi="Times New Roman" w:cs="Times New Roman"/>
          <w:bCs/>
          <w:sz w:val="28"/>
          <w:szCs w:val="28"/>
        </w:rPr>
        <w:t>адвоката Адвокатского кабинета Чумакова Александра Александровича</w:t>
      </w:r>
      <w:r w:rsidR="00EB0C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7D2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FA78A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FA78AD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FA78AD">
        <w:rPr>
          <w:rFonts w:ascii="Times New Roman" w:hAnsi="Times New Roman" w:cs="Times New Roman"/>
          <w:bCs/>
          <w:sz w:val="28"/>
          <w:szCs w:val="28"/>
        </w:rPr>
        <w:t>ереповец</w:t>
      </w:r>
      <w:r w:rsidR="00837D2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66" w:rsidRPr="004B6A66" w:rsidRDefault="004B6A66" w:rsidP="0065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5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16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6 часов </w:t>
      </w:r>
      <w:r w:rsidR="003278A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655AC0" w:rsidRDefault="00605221" w:rsidP="00655A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5AC0" w:rsidRPr="00655AC0">
        <w:rPr>
          <w:rFonts w:ascii="Times New Roman" w:eastAsia="Times New Roman" w:hAnsi="Times New Roman" w:cs="Times New Roman"/>
          <w:sz w:val="28"/>
          <w:szCs w:val="28"/>
        </w:rPr>
        <w:t>Выдать     зарегистрированному      кандидату       удостоверение     установленного образца.</w:t>
      </w:r>
      <w:r w:rsidR="00655AC0" w:rsidRPr="00655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09E" w:rsidRPr="00655AC0" w:rsidRDefault="00DB4FC3" w:rsidP="00655A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постановление в газет</w:t>
      </w:r>
      <w:r w:rsidR="004B6A66" w:rsidRPr="00655AC0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22609E" w:rsidRPr="00655AC0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4B6A66" w:rsidRPr="00655AC0">
        <w:rPr>
          <w:rFonts w:ascii="Times New Roman" w:hAnsi="Times New Roman" w:cs="Times New Roman"/>
          <w:sz w:val="24"/>
        </w:rPr>
        <w:t xml:space="preserve"> </w:t>
      </w:r>
      <w:r w:rsidR="00CA61A3" w:rsidRPr="00655AC0">
        <w:rPr>
          <w:rFonts w:ascii="Times New Roman" w:hAnsi="Times New Roman" w:cs="Times New Roman"/>
          <w:sz w:val="28"/>
          <w:szCs w:val="28"/>
        </w:rPr>
        <w:t>(Череповецкий район)</w:t>
      </w:r>
      <w:r w:rsidR="00CA61A3" w:rsidRPr="00655AC0">
        <w:rPr>
          <w:rFonts w:ascii="Times New Roman" w:hAnsi="Times New Roman" w:cs="Times New Roman"/>
          <w:sz w:val="24"/>
        </w:rPr>
        <w:t xml:space="preserve"> </w:t>
      </w:r>
      <w:r w:rsidR="004B6A66" w:rsidRPr="00655AC0">
        <w:rPr>
          <w:rFonts w:ascii="Times New Roman" w:hAnsi="Times New Roman" w:cs="Times New Roman"/>
          <w:sz w:val="28"/>
          <w:szCs w:val="28"/>
        </w:rPr>
        <w:t>и «Зве</w:t>
      </w:r>
      <w:r w:rsidR="004B6A66" w:rsidRPr="00655AC0">
        <w:rPr>
          <w:rFonts w:ascii="Times New Roman" w:hAnsi="Times New Roman" w:cs="Times New Roman"/>
          <w:bCs/>
          <w:sz w:val="28"/>
          <w:szCs w:val="28"/>
        </w:rPr>
        <w:t>зда» (Шекснинский район).</w:t>
      </w:r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655AC0">
      <w:headerReference w:type="default" r:id="rId10"/>
      <w:pgSz w:w="11906" w:h="16838"/>
      <w:pgMar w:top="852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F2" w:rsidRDefault="003348F2" w:rsidP="00655AC0">
      <w:pPr>
        <w:spacing w:after="0" w:line="240" w:lineRule="auto"/>
      </w:pPr>
      <w:r>
        <w:separator/>
      </w:r>
    </w:p>
  </w:endnote>
  <w:endnote w:type="continuationSeparator" w:id="0">
    <w:p w:rsidR="003348F2" w:rsidRDefault="003348F2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F2" w:rsidRDefault="003348F2" w:rsidP="00655AC0">
      <w:pPr>
        <w:spacing w:after="0" w:line="240" w:lineRule="auto"/>
      </w:pPr>
      <w:r>
        <w:separator/>
      </w:r>
    </w:p>
  </w:footnote>
  <w:footnote w:type="continuationSeparator" w:id="0">
    <w:p w:rsidR="003348F2" w:rsidRDefault="003348F2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655AC0" w:rsidRDefault="001F2AE5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655AC0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467A62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655AC0" w:rsidRDefault="00655A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85B01"/>
    <w:rsid w:val="000D04A8"/>
    <w:rsid w:val="001257E8"/>
    <w:rsid w:val="0019166B"/>
    <w:rsid w:val="001A2996"/>
    <w:rsid w:val="001F1EA6"/>
    <w:rsid w:val="001F2AE5"/>
    <w:rsid w:val="001F71B6"/>
    <w:rsid w:val="001F74AA"/>
    <w:rsid w:val="00223C8C"/>
    <w:rsid w:val="0022609E"/>
    <w:rsid w:val="002379BC"/>
    <w:rsid w:val="00272D22"/>
    <w:rsid w:val="00274BCD"/>
    <w:rsid w:val="00277D73"/>
    <w:rsid w:val="003278AD"/>
    <w:rsid w:val="003348F2"/>
    <w:rsid w:val="00356378"/>
    <w:rsid w:val="003A3A39"/>
    <w:rsid w:val="003A7573"/>
    <w:rsid w:val="003B7B2B"/>
    <w:rsid w:val="003F59C7"/>
    <w:rsid w:val="003F74AB"/>
    <w:rsid w:val="00407B3A"/>
    <w:rsid w:val="00467A62"/>
    <w:rsid w:val="00490BC1"/>
    <w:rsid w:val="004B6A66"/>
    <w:rsid w:val="004C230B"/>
    <w:rsid w:val="004F00A5"/>
    <w:rsid w:val="00537D51"/>
    <w:rsid w:val="005D3466"/>
    <w:rsid w:val="005E7156"/>
    <w:rsid w:val="005F4B2F"/>
    <w:rsid w:val="00605221"/>
    <w:rsid w:val="00610BEA"/>
    <w:rsid w:val="00655AC0"/>
    <w:rsid w:val="007141EE"/>
    <w:rsid w:val="00750B51"/>
    <w:rsid w:val="007D0FB3"/>
    <w:rsid w:val="007E7F24"/>
    <w:rsid w:val="00802F9B"/>
    <w:rsid w:val="0083765D"/>
    <w:rsid w:val="00837D28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D587A"/>
    <w:rsid w:val="00A1247A"/>
    <w:rsid w:val="00A514E3"/>
    <w:rsid w:val="00A80D10"/>
    <w:rsid w:val="00AA18C6"/>
    <w:rsid w:val="00AC1C45"/>
    <w:rsid w:val="00B37AFA"/>
    <w:rsid w:val="00B51273"/>
    <w:rsid w:val="00BF3075"/>
    <w:rsid w:val="00C465F4"/>
    <w:rsid w:val="00C60B6A"/>
    <w:rsid w:val="00CA61A3"/>
    <w:rsid w:val="00CB5180"/>
    <w:rsid w:val="00CE3296"/>
    <w:rsid w:val="00DB4FC3"/>
    <w:rsid w:val="00DB611B"/>
    <w:rsid w:val="00DB712F"/>
    <w:rsid w:val="00DF0D24"/>
    <w:rsid w:val="00DF323D"/>
    <w:rsid w:val="00E04DDE"/>
    <w:rsid w:val="00E2748D"/>
    <w:rsid w:val="00E941FD"/>
    <w:rsid w:val="00EB0C3B"/>
    <w:rsid w:val="00F25BD4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D0508-B107-472E-B545-BB140D9F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vii</cp:lastModifiedBy>
  <cp:revision>7</cp:revision>
  <cp:lastPrinted>2016-07-26T05:36:00Z</cp:lastPrinted>
  <dcterms:created xsi:type="dcterms:W3CDTF">2016-07-23T09:48:00Z</dcterms:created>
  <dcterms:modified xsi:type="dcterms:W3CDTF">2016-07-26T05:36:00Z</dcterms:modified>
</cp:coreProperties>
</file>